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275"/>
        <w:gridCol w:w="1276"/>
        <w:gridCol w:w="1701"/>
        <w:gridCol w:w="5245"/>
        <w:gridCol w:w="1984"/>
        <w:gridCol w:w="1985"/>
      </w:tblGrid>
      <w:tr w:rsidR="0050715A" w:rsidRPr="00071CF6" w:rsidTr="00CF2EB0">
        <w:tc>
          <w:tcPr>
            <w:tcW w:w="578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76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RPr="00071CF6" w:rsidTr="00CF2EB0">
        <w:tc>
          <w:tcPr>
            <w:tcW w:w="578" w:type="dxa"/>
          </w:tcPr>
          <w:p w:rsidR="0050715A" w:rsidRPr="00BE567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0715A" w:rsidRPr="00BE567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5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276" w:type="dxa"/>
            <w:shd w:val="clear" w:color="auto" w:fill="auto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Развивающие игры для детей</w:t>
            </w:r>
          </w:p>
        </w:tc>
        <w:tc>
          <w:tcPr>
            <w:tcW w:w="5245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росмотр видео;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е игр, которые понравились.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6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zdPG3R0gw4&amp;list=PLNAsASY3ReGk109jzdUAA6Q0dOxZsP3tJ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52BFB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RPr="00071CF6" w:rsidTr="00CF2EB0">
        <w:tc>
          <w:tcPr>
            <w:tcW w:w="578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15A" w:rsidRPr="00071CF6" w:rsidRDefault="0050715A" w:rsidP="0050715A"/>
    <w:p w:rsidR="0050715A" w:rsidRPr="00071CF6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2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275"/>
        <w:gridCol w:w="1276"/>
        <w:gridCol w:w="1701"/>
        <w:gridCol w:w="5245"/>
        <w:gridCol w:w="1984"/>
        <w:gridCol w:w="1985"/>
      </w:tblGrid>
      <w:tr w:rsidR="0050715A" w:rsidRPr="00071CF6" w:rsidTr="00CF2EB0">
        <w:tc>
          <w:tcPr>
            <w:tcW w:w="578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" w:type="dxa"/>
          </w:tcPr>
          <w:p w:rsidR="0050715A" w:rsidRPr="00BE567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76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50715A" w:rsidRPr="00BE567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RPr="00071CF6" w:rsidTr="00CF2EB0">
        <w:tc>
          <w:tcPr>
            <w:tcW w:w="578" w:type="dxa"/>
          </w:tcPr>
          <w:p w:rsidR="0050715A" w:rsidRPr="00BE567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0715A" w:rsidRPr="00BE567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275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RPr="00071CF6" w:rsidTr="00CF2EB0">
        <w:tc>
          <w:tcPr>
            <w:tcW w:w="578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275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276" w:type="dxa"/>
            <w:shd w:val="clear" w:color="auto" w:fill="auto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Мой дру</w:t>
            </w:r>
            <w:proofErr w:type="gramStart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1701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ющие игры по информатике</w:t>
            </w:r>
          </w:p>
        </w:tc>
        <w:tc>
          <w:tcPr>
            <w:tcW w:w="5245" w:type="dxa"/>
          </w:tcPr>
          <w:p w:rsidR="0050715A" w:rsidRPr="0050715A" w:rsidRDefault="005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715A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JGwMbIGlTg&amp;t=227s</w:t>
              </w:r>
            </w:hyperlink>
            <w:r w:rsid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головоломки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 w:history="1">
              <w:r w:rsidR="0050715A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aVh_yX71Bo</w:t>
              </w:r>
            </w:hyperlink>
            <w:r w:rsid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1984" w:type="dxa"/>
          </w:tcPr>
          <w:p w:rsidR="0050715A" w:rsidRPr="00065EC5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Pr="00071CF6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3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50715A" w:rsidRPr="00071CF6" w:rsidTr="00CF2EB0">
        <w:tc>
          <w:tcPr>
            <w:tcW w:w="637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8593E" w:rsidRPr="00071CF6" w:rsidTr="00CF2EB0">
        <w:tc>
          <w:tcPr>
            <w:tcW w:w="637" w:type="dxa"/>
          </w:tcPr>
          <w:p w:rsidR="0058593E" w:rsidRPr="00071CF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58593E" w:rsidRPr="00071CF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58593E" w:rsidRPr="0050715A" w:rsidRDefault="0058593E" w:rsidP="00DA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76" w:type="dxa"/>
            <w:shd w:val="clear" w:color="auto" w:fill="auto"/>
          </w:tcPr>
          <w:p w:rsidR="0058593E" w:rsidRPr="0058593E" w:rsidRDefault="005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3E">
              <w:rPr>
                <w:rFonts w:ascii="Times New Roman" w:hAnsi="Times New Roman" w:cs="Times New Roman"/>
                <w:sz w:val="24"/>
                <w:szCs w:val="24"/>
              </w:rPr>
              <w:t>Познай себя</w:t>
            </w:r>
          </w:p>
        </w:tc>
        <w:tc>
          <w:tcPr>
            <w:tcW w:w="1600" w:type="dxa"/>
          </w:tcPr>
          <w:p w:rsidR="0058593E" w:rsidRPr="0058593E" w:rsidRDefault="005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3E">
              <w:rPr>
                <w:rFonts w:ascii="Times New Roman" w:hAnsi="Times New Roman" w:cs="Times New Roman"/>
                <w:sz w:val="24"/>
                <w:szCs w:val="24"/>
              </w:rPr>
              <w:t>Задачи на логическое мышление</w:t>
            </w:r>
          </w:p>
        </w:tc>
        <w:tc>
          <w:tcPr>
            <w:tcW w:w="5324" w:type="dxa"/>
          </w:tcPr>
          <w:p w:rsidR="0058593E" w:rsidRPr="0058593E" w:rsidRDefault="0058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3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ссылку: </w:t>
            </w:r>
            <w:hyperlink r:id="rId12" w:history="1">
              <w:r w:rsidRPr="00B44E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0TU3FFkUX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5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8593E" w:rsidRPr="008E39A9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93E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8593E" w:rsidRPr="00071CF6" w:rsidTr="00CF2EB0">
        <w:tc>
          <w:tcPr>
            <w:tcW w:w="637" w:type="dxa"/>
          </w:tcPr>
          <w:p w:rsidR="0058593E" w:rsidRPr="00071CF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58593E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58593E" w:rsidRPr="0008070F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8593E" w:rsidRPr="0008070F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8593E" w:rsidRPr="0008070F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58593E" w:rsidRPr="0008070F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93E" w:rsidRPr="008E39A9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8593E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>
      <w:pPr>
        <w:rPr>
          <w:rFonts w:ascii="Times New Roman" w:hAnsi="Times New Roman" w:cs="Times New Roman"/>
          <w:b/>
          <w:sz w:val="24"/>
          <w:szCs w:val="24"/>
        </w:rPr>
      </w:pPr>
    </w:p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4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50715A" w:rsidRPr="00071CF6" w:rsidTr="00CF2EB0">
        <w:tc>
          <w:tcPr>
            <w:tcW w:w="613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071CF6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RPr="00071CF6" w:rsidTr="00CF2EB0">
        <w:tc>
          <w:tcPr>
            <w:tcW w:w="613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0715A" w:rsidRPr="008E39A9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15A" w:rsidRPr="00552BFB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RPr="00071CF6" w:rsidTr="00CF2EB0">
        <w:tc>
          <w:tcPr>
            <w:tcW w:w="613" w:type="dxa"/>
          </w:tcPr>
          <w:p w:rsidR="0050715A" w:rsidRPr="00071CF6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Мой дру</w:t>
            </w:r>
            <w:proofErr w:type="gramStart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</w:t>
            </w:r>
          </w:p>
        </w:tc>
        <w:tc>
          <w:tcPr>
            <w:tcW w:w="1701" w:type="dxa"/>
          </w:tcPr>
          <w:p w:rsidR="0050715A" w:rsidRPr="0050715A" w:rsidRDefault="0050715A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идеоролик по созданию игры с помощью </w:t>
            </w:r>
            <w:proofErr w:type="spellStart"/>
            <w:r w:rsidRPr="00507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wer</w:t>
            </w:r>
            <w:proofErr w:type="spellEnd"/>
            <w:r w:rsidRPr="00507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50715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5245" w:type="dxa"/>
          </w:tcPr>
          <w:p w:rsidR="0050715A" w:rsidRPr="0050715A" w:rsidRDefault="0058593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0715A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SZE7TUXOdA&amp;t=65s</w:t>
              </w:r>
            </w:hyperlink>
            <w:r w:rsid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по созданию игры с помощью </w:t>
            </w:r>
            <w:proofErr w:type="spellStart"/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proofErr w:type="spellEnd"/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7" w:history="1">
              <w:r w:rsidR="0050715A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vEes-kDeVYo</w:t>
              </w:r>
            </w:hyperlink>
            <w:r w:rsid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15A" w:rsidRPr="0050715A">
              <w:rPr>
                <w:rFonts w:ascii="Times New Roman" w:hAnsi="Times New Roman" w:cs="Times New Roman"/>
                <w:sz w:val="24"/>
                <w:szCs w:val="24"/>
              </w:rPr>
              <w:br/>
              <w:t>Лучшие игры на бумаге для детей и взрослых</w:t>
            </w:r>
          </w:p>
        </w:tc>
        <w:tc>
          <w:tcPr>
            <w:tcW w:w="1984" w:type="dxa"/>
          </w:tcPr>
          <w:p w:rsidR="0050715A" w:rsidRPr="00552BFB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Pr="00071CF6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5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я 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 "Я на карантине"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воим </w:t>
            </w:r>
            <w:proofErr w:type="gramStart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фильмом</w:t>
            </w:r>
            <w:proofErr w:type="gramEnd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ершающий эта</w:t>
            </w:r>
            <w:proofErr w:type="gramStart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. Прислать слайд-фильм учителю</w:t>
            </w:r>
          </w:p>
        </w:tc>
        <w:tc>
          <w:tcPr>
            <w:tcW w:w="1984" w:type="dxa"/>
          </w:tcPr>
          <w:p w:rsidR="0050715A" w:rsidRPr="0050715A" w:rsidRDefault="0058593E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по ссылке </w:t>
            </w:r>
            <w:hyperlink r:id="rId20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IUNCgo3ICu1X2w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6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071CF6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и я 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Защита творческой работы "Я на карантине"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со своим </w:t>
            </w:r>
            <w:proofErr w:type="gramStart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йд-фильмом</w:t>
            </w:r>
            <w:proofErr w:type="gramEnd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вершающий эта</w:t>
            </w:r>
            <w:proofErr w:type="gramStart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-</w:t>
            </w:r>
            <w:proofErr w:type="gramEnd"/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а. Прислать слайд-фильм учителю</w:t>
            </w:r>
          </w:p>
        </w:tc>
        <w:tc>
          <w:tcPr>
            <w:tcW w:w="1984" w:type="dxa"/>
          </w:tcPr>
          <w:p w:rsidR="0050715A" w:rsidRPr="0050715A" w:rsidRDefault="0058593E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и решить задачи по ссылке </w:t>
            </w:r>
            <w:hyperlink r:id="rId23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IUNCgo3ICu1X2w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7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Типичные внутренние часы организма, которые вырабатывались в развитии человека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в АСУ РСО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йти тест и решить задачи по ссылке </w:t>
            </w:r>
            <w:hyperlink r:id="rId26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IUNCgo3ICu1X2w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>
      <w:pPr>
        <w:rPr>
          <w:rFonts w:ascii="Times New Roman" w:hAnsi="Times New Roman" w:cs="Times New Roman"/>
          <w:b/>
          <w:sz w:val="24"/>
          <w:szCs w:val="24"/>
        </w:rPr>
      </w:pPr>
    </w:p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8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Английский с нуля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овторяем, чему научились. Поём песню «</w:t>
            </w:r>
            <w:proofErr w:type="spellStart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ABC».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еть песню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8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5p-N9YKqN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9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video-54144038_169933679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Химическая лаборатория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Термохимические реакции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п.17 зад.1-2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</w:t>
              </w:r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8Gg5QpzWdO1j5kzve2xw</w:t>
              </w:r>
            </w:hyperlink>
          </w:p>
        </w:tc>
      </w:tr>
    </w:tbl>
    <w:p w:rsidR="0050715A" w:rsidRDefault="0050715A" w:rsidP="0050715A">
      <w:pPr>
        <w:rPr>
          <w:rFonts w:ascii="Times New Roman" w:hAnsi="Times New Roman" w:cs="Times New Roman"/>
          <w:b/>
          <w:sz w:val="24"/>
          <w:szCs w:val="24"/>
        </w:rPr>
      </w:pPr>
    </w:p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9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Выбрать самостоятельно или из предложенных тему проекта, наметить план его разработки, подбор материала по теме проекта. Примерные темы: "Роль информации в социальных отношениях", "Влияние образной информации на человека"</w:t>
            </w:r>
          </w:p>
        </w:tc>
        <w:tc>
          <w:tcPr>
            <w:tcW w:w="1984" w:type="dxa"/>
          </w:tcPr>
          <w:p w:rsidR="0050715A" w:rsidRPr="0050715A" w:rsidRDefault="0058593E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drive.google.com/open?id=1vx1TYkXmhMJEjN4W4qOHkoZ8Gg5QpzWdO1j5kzve2xw" \t "_blank" </w:instrText>
            </w:r>
            <w:r>
              <w:fldChar w:fldCharType="separate"/>
            </w:r>
            <w:r w:rsidR="0050715A"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t>https://drive.google.com/open?id=1vx1TYkXmhMJEjN4W4qOHkoZ8Gg5QpzWdO1j5kzve2xw</w:t>
            </w:r>
            <w:r>
              <w:rPr>
                <w:rStyle w:val="a4"/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/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Мир математики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стандартные методы решения задач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и прослушать видео урок по ссылке </w:t>
            </w:r>
            <w:hyperlink r:id="rId32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2QioE9x1a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это разбор геометрических задач из Сборника В-36)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0715A" w:rsidRDefault="0058593E" w:rsidP="00CF2EB0">
            <w:hyperlink r:id="rId33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ЭОР/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Клуб любителей английского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Английские пословицы и их значение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ов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4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8W7cTbm_yY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fehacker.ru/30-anglijskix-poslovic/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Default="0058593E" w:rsidP="00CF2EB0">
            <w:hyperlink r:id="rId36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>
      <w:pPr>
        <w:rPr>
          <w:rFonts w:ascii="Times New Roman" w:hAnsi="Times New Roman" w:cs="Times New Roman"/>
          <w:b/>
          <w:sz w:val="24"/>
          <w:szCs w:val="24"/>
        </w:rPr>
      </w:pPr>
    </w:p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0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Клуб любителей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е пословицы и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значение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сюжетов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7" w:history="1">
              <w:r w:rsidR="00036846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8W7cTbm_yY</w:t>
              </w:r>
            </w:hyperlink>
            <w:r w:rsidR="0003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38" w:history="1">
              <w:r w:rsidR="00036846"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lifehacker.ru/30-anglijskix-poslovic/</w:t>
              </w:r>
            </w:hyperlink>
            <w:r w:rsidR="00036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  <w:tr w:rsidR="0050715A" w:rsidTr="0050715A">
        <w:tc>
          <w:tcPr>
            <w:tcW w:w="654" w:type="dxa"/>
          </w:tcPr>
          <w:p w:rsidR="0050715A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50715A" w:rsidRPr="00D037A3" w:rsidRDefault="0050715A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Итоговое сочинение по литературе: требования к написанию</w:t>
            </w:r>
          </w:p>
        </w:tc>
        <w:tc>
          <w:tcPr>
            <w:tcW w:w="5245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Пишем вступление к сочинению на тему "Моё любимое произведение Н.С. Лескова"</w:t>
            </w:r>
          </w:p>
        </w:tc>
        <w:tc>
          <w:tcPr>
            <w:tcW w:w="1984" w:type="dxa"/>
          </w:tcPr>
          <w:p w:rsidR="0050715A" w:rsidRPr="0050715A" w:rsidRDefault="0050715A" w:rsidP="00507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50715A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tgtFrame="_blank" w:history="1">
              <w:r w:rsidR="0050715A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/>
    <w:p w:rsidR="0050715A" w:rsidRPr="00071CF6" w:rsidRDefault="0050715A" w:rsidP="005071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 11  класса на 06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50715A" w:rsidTr="00CF2EB0">
        <w:tc>
          <w:tcPr>
            <w:tcW w:w="654" w:type="dxa"/>
          </w:tcPr>
          <w:p w:rsidR="0050715A" w:rsidRDefault="0050715A" w:rsidP="00CF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50715A" w:rsidRPr="00130697" w:rsidRDefault="0050715A" w:rsidP="00CF2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50715A" w:rsidRPr="00130697" w:rsidRDefault="0050715A" w:rsidP="00CF2EB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36846" w:rsidTr="00036846">
        <w:tc>
          <w:tcPr>
            <w:tcW w:w="654" w:type="dxa"/>
          </w:tcPr>
          <w:p w:rsidR="00036846" w:rsidRDefault="00036846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036846" w:rsidRPr="00D037A3" w:rsidRDefault="00036846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Повторение курса физики</w:t>
            </w:r>
          </w:p>
        </w:tc>
        <w:tc>
          <w:tcPr>
            <w:tcW w:w="5245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</w:t>
            </w:r>
            <w:proofErr w:type="spellStart"/>
            <w:r w:rsidRPr="000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 w:rsidRPr="000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, разобрать решение задач </w:t>
            </w:r>
            <w:hyperlink r:id="rId41" w:history="1">
              <w:r w:rsidRPr="00B52DA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N5P7Z0ibeP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036846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tgtFrame="_blank" w:history="1">
              <w:r w:rsidR="0003684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036846" w:rsidTr="00036846">
        <w:tc>
          <w:tcPr>
            <w:tcW w:w="654" w:type="dxa"/>
          </w:tcPr>
          <w:p w:rsidR="00036846" w:rsidRDefault="00036846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036846" w:rsidRPr="00D037A3" w:rsidRDefault="00036846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7" w:type="dxa"/>
            <w:shd w:val="clear" w:color="auto" w:fill="auto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0368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84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ропов </w:t>
            </w:r>
          </w:p>
        </w:tc>
        <w:tc>
          <w:tcPr>
            <w:tcW w:w="5245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68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ем с презентацией (размещена в АСУ РСО), выполняем задания</w:t>
            </w:r>
            <w:proofErr w:type="gramEnd"/>
          </w:p>
        </w:tc>
        <w:tc>
          <w:tcPr>
            <w:tcW w:w="1984" w:type="dxa"/>
          </w:tcPr>
          <w:p w:rsidR="00036846" w:rsidRPr="00036846" w:rsidRDefault="00036846" w:rsidP="00036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6846" w:rsidRPr="00BE5676" w:rsidRDefault="0058593E" w:rsidP="00CF2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tgtFrame="_blank" w:history="1">
              <w:r w:rsidR="00036846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50715A" w:rsidRDefault="0050715A" w:rsidP="0050715A"/>
    <w:p w:rsidR="0050715A" w:rsidRDefault="0050715A" w:rsidP="0050715A"/>
    <w:p w:rsidR="0050715A" w:rsidRDefault="0050715A" w:rsidP="0050715A"/>
    <w:p w:rsidR="0050715A" w:rsidRDefault="0050715A" w:rsidP="0050715A"/>
    <w:p w:rsidR="0050715A" w:rsidRDefault="0050715A" w:rsidP="0050715A"/>
    <w:p w:rsidR="0050715A" w:rsidRDefault="0050715A" w:rsidP="0050715A"/>
    <w:p w:rsidR="002320FB" w:rsidRDefault="0058593E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5A"/>
    <w:rsid w:val="00036846"/>
    <w:rsid w:val="001E4E59"/>
    <w:rsid w:val="0050715A"/>
    <w:rsid w:val="0058593E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0715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1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0715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vx1TYkXmhMJEjN4W4qOHkoZ8Gg5QpzWdO1j5kzve2xw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drive.google.com/open?id=1vx1TYkXmhMJEjN4W4qOHkoZ8Gg5QpzWdO1j5kzve2xw" TargetMode="External"/><Relationship Id="rId26" Type="http://schemas.openxmlformats.org/officeDocument/2006/relationships/hyperlink" Target="https://yadi.sk/i/IUNCgo3ICu1X2w" TargetMode="External"/><Relationship Id="rId39" Type="http://schemas.openxmlformats.org/officeDocument/2006/relationships/hyperlink" Target="https://drive.google.com/open?id=1vx1TYkXmhMJEjN4W4qOHkoZ8Gg5QpzWdO1j5kzve2xw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vx1TYkXmhMJEjN4W4qOHkoZ8Gg5QpzWdO1j5kzve2xw" TargetMode="External"/><Relationship Id="rId34" Type="http://schemas.openxmlformats.org/officeDocument/2006/relationships/hyperlink" Target="https://youtu.be/E8W7cTbm_yY" TargetMode="External"/><Relationship Id="rId42" Type="http://schemas.openxmlformats.org/officeDocument/2006/relationships/hyperlink" Target="https://drive.google.com/open?id=1vx1TYkXmhMJEjN4W4qOHkoZ8Gg5QpzWdO1j5kzve2xw" TargetMode="Externa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www.youtube.com/watch?v=s0TU3FFkUXE" TargetMode="External"/><Relationship Id="rId17" Type="http://schemas.openxmlformats.org/officeDocument/2006/relationships/hyperlink" Target="https://www.youtube.com/watch?v=vEes-kDeVYo" TargetMode="External"/><Relationship Id="rId25" Type="http://schemas.openxmlformats.org/officeDocument/2006/relationships/hyperlink" Target="https://drive.google.com/open?id=1vx1TYkXmhMJEjN4W4qOHkoZ8Gg5QpzWdO1j5kzve2xw" TargetMode="External"/><Relationship Id="rId33" Type="http://schemas.openxmlformats.org/officeDocument/2006/relationships/hyperlink" Target="https://drive.google.com/open?id=1vx1TYkXmhMJEjN4W4qOHkoZ8Gg5QpzWdO1j5kzve2xw" TargetMode="External"/><Relationship Id="rId38" Type="http://schemas.openxmlformats.org/officeDocument/2006/relationships/hyperlink" Target="https://lifehacker.ru/30-anglijskix-poslovic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YSZE7TUXOdA&amp;t=65s" TargetMode="External"/><Relationship Id="rId20" Type="http://schemas.openxmlformats.org/officeDocument/2006/relationships/hyperlink" Target="https://yadi.sk/i/IUNCgo3ICu1X2w" TargetMode="External"/><Relationship Id="rId29" Type="http://schemas.openxmlformats.org/officeDocument/2006/relationships/hyperlink" Target="https://vk.com/video-54144038_169933679" TargetMode="External"/><Relationship Id="rId41" Type="http://schemas.openxmlformats.org/officeDocument/2006/relationships/hyperlink" Target="https://www.youtube.com/watch?v=N5P7Z0ibe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zdPG3R0gw4&amp;list=PLNAsASY3ReGk109jzdUAA6Q0dOxZsP3tJ" TargetMode="External"/><Relationship Id="rId11" Type="http://schemas.openxmlformats.org/officeDocument/2006/relationships/hyperlink" Target="https://drive.google.com/open?id=1vx1TYkXmhMJEjN4W4qOHkoZ8Gg5QpzWdO1j5kzve2xw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youtu.be/k2QioE9x1a8" TargetMode="External"/><Relationship Id="rId37" Type="http://schemas.openxmlformats.org/officeDocument/2006/relationships/hyperlink" Target="https://youtu.be/E8W7cTbm_yY" TargetMode="External"/><Relationship Id="rId40" Type="http://schemas.openxmlformats.org/officeDocument/2006/relationships/hyperlink" Target="https://drive.google.com/open?id=1vx1TYkXmhMJEjN4W4qOHkoZ8Gg5QpzWdO1j5kzve2xw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23" Type="http://schemas.openxmlformats.org/officeDocument/2006/relationships/hyperlink" Target="https://yadi.sk/i/IUNCgo3ICu1X2w" TargetMode="External"/><Relationship Id="rId28" Type="http://schemas.openxmlformats.org/officeDocument/2006/relationships/hyperlink" Target="https://youtu.be/75p-N9YKqN" TargetMode="External"/><Relationship Id="rId36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www.youtube.com/watch?v=QaVh_yX71Bo" TargetMode="External"/><Relationship Id="rId19" Type="http://schemas.openxmlformats.org/officeDocument/2006/relationships/hyperlink" Target="https://drive.google.com/open?id=1vx1TYkXmhMJEjN4W4qOHkoZ8Gg5QpzWdO1j5kzve2xw" TargetMode="External"/><Relationship Id="rId31" Type="http://schemas.openxmlformats.org/officeDocument/2006/relationships/hyperlink" Target="https://drive.google.com/open?id=1vx1TYkXmhMJEjN4W4qOHkoZ8Gg5QpzWdO1j5kzve2x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JGwMbIGlTg&amp;t=227s" TargetMode="External"/><Relationship Id="rId14" Type="http://schemas.openxmlformats.org/officeDocument/2006/relationships/hyperlink" Target="https://drive.google.com/open?id=1vx1TYkXmhMJEjN4W4qOHkoZ8Gg5QpzWdO1j5kzve2xw" TargetMode="External"/><Relationship Id="rId22" Type="http://schemas.openxmlformats.org/officeDocument/2006/relationships/hyperlink" Target="https://drive.google.com/open?id=1vx1TYkXmhMJEjN4W4qOHkoZ8Gg5QpzWdO1j5kzve2xw" TargetMode="External"/><Relationship Id="rId27" Type="http://schemas.openxmlformats.org/officeDocument/2006/relationships/hyperlink" Target="https://drive.google.com/open?id=1vx1TYkXmhMJEjN4W4qOHkoZ8Gg5QpzWdO1j5kzve2xw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hyperlink" Target="https://lifehacker.ru/30-anglijskix-poslovic/" TargetMode="External"/><Relationship Id="rId43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A885-9A36-42D5-BAEC-D4DC84C2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30T10:43:00Z</dcterms:created>
  <dcterms:modified xsi:type="dcterms:W3CDTF">2020-04-30T12:48:00Z</dcterms:modified>
</cp:coreProperties>
</file>